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47" w:rsidRPr="00F512B7" w:rsidRDefault="006A2247" w:rsidP="002C14FA">
      <w:pPr>
        <w:rPr>
          <w:b/>
          <w:sz w:val="48"/>
          <w:szCs w:val="48"/>
          <w:lang w:val="sr-Cyrl-CS"/>
        </w:rPr>
      </w:pPr>
      <w:r w:rsidRPr="00F512B7">
        <w:rPr>
          <w:b/>
          <w:sz w:val="48"/>
          <w:szCs w:val="48"/>
          <w:lang w:val="sr-Cyrl-CS"/>
        </w:rPr>
        <w:t>УПИТНИК</w:t>
      </w:r>
    </w:p>
    <w:p w:rsidR="00F512B7" w:rsidRDefault="00F512B7" w:rsidP="00F512B7">
      <w:pPr>
        <w:rPr>
          <w:sz w:val="23"/>
          <w:szCs w:val="23"/>
          <w:lang w:val="sr-Cyrl-CS"/>
        </w:rPr>
      </w:pPr>
    </w:p>
    <w:p w:rsidR="00F512B7" w:rsidRDefault="00F512B7" w:rsidP="00F512B7">
      <w:pPr>
        <w:rPr>
          <w:sz w:val="23"/>
          <w:szCs w:val="23"/>
          <w:lang w:val="sr-Cyrl-CS"/>
        </w:rPr>
      </w:pP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0.25pt;margin-top:12.8pt;width:217.6pt;height:0;z-index:251660288" o:connectortype="straight"/>
        </w:pict>
      </w:r>
      <w:r>
        <w:rPr>
          <w:sz w:val="23"/>
          <w:szCs w:val="23"/>
          <w:lang w:val="sr-Cyrl-CS"/>
        </w:rPr>
        <w:t xml:space="preserve">Наставник: </w:t>
      </w:r>
    </w:p>
    <w:p w:rsidR="00F512B7" w:rsidRDefault="006A2247" w:rsidP="002C14FA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Разред</w:t>
      </w:r>
      <w:r w:rsidR="00F512B7">
        <w:rPr>
          <w:sz w:val="23"/>
          <w:szCs w:val="23"/>
          <w:lang w:val="sr-Cyrl-CS"/>
        </w:rPr>
        <w:t xml:space="preserve"> (заокружити)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lang w:val="sr-Cyrl-CS"/>
        </w:rPr>
        <w:tab/>
      </w:r>
    </w:p>
    <w:p w:rsidR="006A2247" w:rsidRPr="00F512B7" w:rsidRDefault="00F512B7" w:rsidP="002C14FA">
      <w:pPr>
        <w:rPr>
          <w:b/>
          <w:sz w:val="36"/>
          <w:szCs w:val="36"/>
        </w:rPr>
      </w:pPr>
      <w:r w:rsidRPr="00F512B7">
        <w:rPr>
          <w:b/>
          <w:noProof/>
          <w:sz w:val="36"/>
          <w:szCs w:val="36"/>
        </w:rPr>
        <w:pict>
          <v:rect id="_x0000_s1026" style="position:absolute;margin-left:231.65pt;margin-top:26.1pt;width:40.7pt;height:27.4pt;z-index:251658240"/>
        </w:pict>
      </w:r>
      <w:r w:rsidR="006A2247" w:rsidRPr="00F512B7">
        <w:rPr>
          <w:b/>
          <w:sz w:val="36"/>
          <w:szCs w:val="36"/>
        </w:rPr>
        <w:t>V</w:t>
      </w:r>
      <w:r w:rsidR="006A2247" w:rsidRPr="00F512B7">
        <w:rPr>
          <w:b/>
          <w:sz w:val="36"/>
          <w:szCs w:val="36"/>
        </w:rPr>
        <w:tab/>
        <w:t>VI</w:t>
      </w:r>
      <w:r w:rsidR="006A2247" w:rsidRPr="00F512B7">
        <w:rPr>
          <w:b/>
          <w:sz w:val="36"/>
          <w:szCs w:val="36"/>
        </w:rPr>
        <w:tab/>
        <w:t>VII</w:t>
      </w:r>
      <w:r w:rsidR="006A2247" w:rsidRPr="00F512B7">
        <w:rPr>
          <w:b/>
          <w:sz w:val="36"/>
          <w:szCs w:val="36"/>
        </w:rPr>
        <w:tab/>
        <w:t>VIII</w:t>
      </w:r>
    </w:p>
    <w:p w:rsidR="006056D9" w:rsidRDefault="006056D9" w:rsidP="002C14FA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Број ученика к</w:t>
      </w:r>
      <w:r w:rsidR="003A272A">
        <w:rPr>
          <w:sz w:val="23"/>
          <w:szCs w:val="23"/>
          <w:lang w:val="sr-Cyrl-CS"/>
        </w:rPr>
        <w:t>оји су учествовали у дискусији:</w:t>
      </w:r>
      <w:r w:rsidR="00F512B7">
        <w:rPr>
          <w:sz w:val="23"/>
          <w:szCs w:val="23"/>
          <w:lang w:val="sr-Cyrl-CS"/>
        </w:rPr>
        <w:t xml:space="preserve"> </w:t>
      </w:r>
    </w:p>
    <w:p w:rsidR="004B09A7" w:rsidRDefault="004B09A7" w:rsidP="002C14FA">
      <w:pPr>
        <w:rPr>
          <w:sz w:val="23"/>
          <w:szCs w:val="23"/>
          <w:lang w:val="sr-Cyrl-CS"/>
        </w:rPr>
      </w:pPr>
    </w:p>
    <w:p w:rsidR="006056D9" w:rsidRPr="004B09A7" w:rsidRDefault="006056D9" w:rsidP="002C14FA">
      <w:pPr>
        <w:rPr>
          <w:b/>
          <w:sz w:val="28"/>
          <w:szCs w:val="28"/>
          <w:lang w:val="sr-Cyrl-CS"/>
        </w:rPr>
      </w:pPr>
      <w:r w:rsidRPr="004B09A7">
        <w:rPr>
          <w:b/>
          <w:sz w:val="28"/>
          <w:szCs w:val="28"/>
          <w:lang w:val="sr-Cyrl-CS"/>
        </w:rPr>
        <w:t>ПИТАЊА:</w:t>
      </w:r>
    </w:p>
    <w:p w:rsidR="006056D9" w:rsidRPr="004B09A7" w:rsidRDefault="006056D9" w:rsidP="006056D9">
      <w:pPr>
        <w:pStyle w:val="ListParagraph"/>
        <w:numPr>
          <w:ilvl w:val="0"/>
          <w:numId w:val="8"/>
        </w:numPr>
        <w:ind w:left="426" w:hanging="426"/>
        <w:rPr>
          <w:b/>
          <w:sz w:val="23"/>
          <w:szCs w:val="23"/>
          <w:lang w:val="sr-Cyrl-CS"/>
        </w:rPr>
      </w:pPr>
      <w:r w:rsidRPr="004B09A7">
        <w:rPr>
          <w:b/>
          <w:sz w:val="23"/>
          <w:szCs w:val="23"/>
          <w:lang w:val="sr-Cyrl-CS"/>
        </w:rPr>
        <w:t xml:space="preserve">Шта се све сматра </w:t>
      </w:r>
      <w:r w:rsidR="004B09A7" w:rsidRPr="004B09A7">
        <w:rPr>
          <w:b/>
          <w:sz w:val="23"/>
          <w:szCs w:val="23"/>
          <w:lang w:val="sr-Cyrl-CS"/>
        </w:rPr>
        <w:t>вршњачким насиљем</w:t>
      </w:r>
      <w:r w:rsidRPr="004B09A7">
        <w:rPr>
          <w:b/>
          <w:sz w:val="23"/>
          <w:szCs w:val="23"/>
          <w:lang w:val="sr-Cyrl-CS"/>
        </w:rPr>
        <w:t xml:space="preserve"> преко интренета</w:t>
      </w:r>
      <w:r w:rsidR="004B09A7">
        <w:rPr>
          <w:b/>
          <w:sz w:val="23"/>
          <w:szCs w:val="23"/>
          <w:lang w:val="sr-Cyrl-CS"/>
        </w:rPr>
        <w:t xml:space="preserve"> (</w:t>
      </w:r>
      <w:proofErr w:type="spellStart"/>
      <w:r w:rsidR="004B09A7">
        <w:rPr>
          <w:sz w:val="23"/>
          <w:szCs w:val="23"/>
        </w:rPr>
        <w:t>Sy</w:t>
      </w:r>
      <w:r w:rsidR="004B09A7" w:rsidRPr="00EA4ED4">
        <w:rPr>
          <w:sz w:val="23"/>
          <w:szCs w:val="23"/>
        </w:rPr>
        <w:t>ber</w:t>
      </w:r>
      <w:proofErr w:type="spellEnd"/>
      <w:r w:rsidR="004B09A7">
        <w:rPr>
          <w:sz w:val="23"/>
          <w:szCs w:val="23"/>
        </w:rPr>
        <w:t xml:space="preserve"> </w:t>
      </w:r>
      <w:r w:rsidR="004B09A7" w:rsidRPr="00EA4ED4">
        <w:rPr>
          <w:sz w:val="23"/>
          <w:szCs w:val="23"/>
        </w:rPr>
        <w:t>bu</w:t>
      </w:r>
      <w:r w:rsidR="004B09A7">
        <w:rPr>
          <w:sz w:val="23"/>
          <w:szCs w:val="23"/>
        </w:rPr>
        <w:t>l</w:t>
      </w:r>
      <w:r w:rsidR="004B09A7" w:rsidRPr="00EA4ED4">
        <w:rPr>
          <w:sz w:val="23"/>
          <w:szCs w:val="23"/>
        </w:rPr>
        <w:t>ling</w:t>
      </w:r>
      <w:r w:rsidR="004B09A7">
        <w:rPr>
          <w:b/>
          <w:sz w:val="23"/>
          <w:szCs w:val="23"/>
          <w:lang w:val="sr-Cyrl-CS"/>
        </w:rPr>
        <w:t>) -</w:t>
      </w:r>
      <w:r w:rsidRPr="004B09A7">
        <w:rPr>
          <w:b/>
          <w:sz w:val="23"/>
          <w:szCs w:val="23"/>
          <w:lang w:val="sr-Cyrl-CS"/>
        </w:rPr>
        <w:t xml:space="preserve"> п</w:t>
      </w:r>
      <w:r w:rsidR="004B09A7">
        <w:rPr>
          <w:b/>
          <w:sz w:val="23"/>
          <w:szCs w:val="23"/>
          <w:lang w:val="sr-Cyrl-CS"/>
        </w:rPr>
        <w:t>ре свега путем друштвених мрежа</w:t>
      </w:r>
      <w:r w:rsidR="004B09A7">
        <w:rPr>
          <w:b/>
          <w:sz w:val="23"/>
          <w:szCs w:val="23"/>
          <w:lang w:val="sr-Latn-BA"/>
        </w:rPr>
        <w:t>?</w:t>
      </w:r>
    </w:p>
    <w:p w:rsidR="004B09A7" w:rsidRDefault="004B09A7" w:rsidP="004B09A7">
      <w:pPr>
        <w:pStyle w:val="ListParagraph"/>
        <w:ind w:left="426"/>
        <w:rPr>
          <w:sz w:val="23"/>
          <w:szCs w:val="23"/>
          <w:lang w:val="sr-Cyrl-CS"/>
        </w:rPr>
      </w:pPr>
    </w:p>
    <w:p w:rsidR="004B09A7" w:rsidRPr="004B09A7" w:rsidRDefault="004B09A7" w:rsidP="004B09A7">
      <w:pPr>
        <w:pStyle w:val="ListParagraph"/>
        <w:ind w:left="426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Могући одговори: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Садржаји који дуже и континуирано вређају личност жртве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Неовлашћено слање и постављање фотографија жртве и манипул</w:t>
      </w:r>
      <w:r w:rsidR="00F512B7">
        <w:rPr>
          <w:lang w:val="sr-Cyrl-CS"/>
        </w:rPr>
        <w:t>ација тим фотографијама или неки</w:t>
      </w:r>
      <w:r>
        <w:rPr>
          <w:lang w:val="sr-Cyrl-CS"/>
        </w:rPr>
        <w:t>м другим приватним садржајима о жртви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Отворена или прикривена претња жртви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Подстицање на употребу говора мржње и насиља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Искоришћавање жртве у сексуалној конотацији</w:t>
      </w:r>
    </w:p>
    <w:p w:rsidR="006056D9" w:rsidRPr="006056D9" w:rsidRDefault="006056D9" w:rsidP="006056D9">
      <w:pPr>
        <w:pStyle w:val="ListParagraph"/>
        <w:numPr>
          <w:ilvl w:val="0"/>
          <w:numId w:val="9"/>
        </w:numPr>
      </w:pPr>
      <w:r>
        <w:rPr>
          <w:lang w:val="sr-Cyrl-CS"/>
        </w:rPr>
        <w:t>Инсинуирање или отворена повреда сексуалности жртве</w:t>
      </w:r>
    </w:p>
    <w:p w:rsidR="002C14FA" w:rsidRDefault="002C14FA" w:rsidP="006056D9">
      <w:pPr>
        <w:pStyle w:val="ListParagraph"/>
        <w:numPr>
          <w:ilvl w:val="0"/>
          <w:numId w:val="9"/>
        </w:numPr>
      </w:pPr>
    </w:p>
    <w:p w:rsidR="002C14FA" w:rsidRDefault="002C14FA" w:rsidP="006056D9">
      <w:pPr>
        <w:pStyle w:val="ListParagraph"/>
        <w:numPr>
          <w:ilvl w:val="0"/>
          <w:numId w:val="9"/>
        </w:numPr>
      </w:pPr>
    </w:p>
    <w:p w:rsidR="002C14FA" w:rsidRDefault="002C14FA" w:rsidP="006056D9">
      <w:pPr>
        <w:pStyle w:val="ListParagraph"/>
        <w:numPr>
          <w:ilvl w:val="0"/>
          <w:numId w:val="9"/>
        </w:numPr>
      </w:pPr>
    </w:p>
    <w:p w:rsidR="002C14FA" w:rsidRDefault="002C14FA" w:rsidP="002C14FA">
      <w:pPr>
        <w:rPr>
          <w:lang w:val="sr-Cyrl-CS"/>
        </w:rPr>
      </w:pPr>
    </w:p>
    <w:p w:rsidR="004B09A7" w:rsidRPr="004B09A7" w:rsidRDefault="004B09A7" w:rsidP="004B09A7">
      <w:pPr>
        <w:pStyle w:val="ListParagraph"/>
        <w:numPr>
          <w:ilvl w:val="0"/>
          <w:numId w:val="8"/>
        </w:numPr>
        <w:ind w:left="426" w:hanging="426"/>
        <w:rPr>
          <w:b/>
          <w:sz w:val="23"/>
          <w:szCs w:val="23"/>
          <w:lang w:val="sr-Cyrl-CS"/>
        </w:rPr>
      </w:pPr>
      <w:r w:rsidRPr="004B09A7">
        <w:rPr>
          <w:b/>
          <w:sz w:val="23"/>
          <w:szCs w:val="23"/>
          <w:lang w:val="sr-Cyrl-CS"/>
        </w:rPr>
        <w:t xml:space="preserve">Зашто неко (мисли се на вршњаке) врши насиље </w:t>
      </w:r>
      <w:r w:rsidR="00245B14">
        <w:rPr>
          <w:b/>
          <w:sz w:val="23"/>
          <w:szCs w:val="23"/>
          <w:lang w:val="sr-Cyrl-CS"/>
        </w:rPr>
        <w:t>путем друштвених мрежа</w:t>
      </w:r>
      <w:r>
        <w:rPr>
          <w:b/>
          <w:sz w:val="23"/>
          <w:szCs w:val="23"/>
          <w:lang w:val="sr-Cyrl-CS"/>
        </w:rPr>
        <w:t>?</w:t>
      </w:r>
      <w:r w:rsidRPr="004B09A7">
        <w:rPr>
          <w:b/>
          <w:sz w:val="23"/>
          <w:szCs w:val="23"/>
          <w:lang w:val="sr-Cyrl-CS"/>
        </w:rPr>
        <w:t xml:space="preserve"> </w:t>
      </w:r>
    </w:p>
    <w:p w:rsidR="004B09A7" w:rsidRDefault="004B09A7" w:rsidP="004B09A7">
      <w:pPr>
        <w:pStyle w:val="ListParagraph"/>
        <w:ind w:left="426"/>
        <w:rPr>
          <w:sz w:val="23"/>
          <w:szCs w:val="23"/>
          <w:lang w:val="sr-Cyrl-CS"/>
        </w:rPr>
      </w:pPr>
    </w:p>
    <w:p w:rsidR="004B09A7" w:rsidRPr="004B09A7" w:rsidRDefault="004B09A7" w:rsidP="004B09A7">
      <w:pPr>
        <w:pStyle w:val="ListParagraph"/>
        <w:ind w:left="426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Могући одговори:</w:t>
      </w:r>
    </w:p>
    <w:p w:rsidR="004B09A7" w:rsidRPr="006056D9" w:rsidRDefault="004B09A7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>Можда су и они доживели малтретирање</w:t>
      </w:r>
    </w:p>
    <w:p w:rsidR="004B09A7" w:rsidRPr="006056D9" w:rsidRDefault="00245B14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>Лош пример у породици</w:t>
      </w:r>
    </w:p>
    <w:p w:rsidR="004B09A7" w:rsidRPr="00245B14" w:rsidRDefault="00245B14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>Постављају се као јаки, а у ствари су несигурни</w:t>
      </w:r>
    </w:p>
    <w:p w:rsidR="00245B14" w:rsidRPr="00245B14" w:rsidRDefault="00245B14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>Желе да манипулишу другима</w:t>
      </w:r>
    </w:p>
    <w:p w:rsidR="00245B14" w:rsidRPr="00245B14" w:rsidRDefault="00245B14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 xml:space="preserve"> </w:t>
      </w:r>
    </w:p>
    <w:p w:rsidR="00245B14" w:rsidRPr="00245B14" w:rsidRDefault="00245B14" w:rsidP="004B09A7">
      <w:pPr>
        <w:pStyle w:val="ListParagraph"/>
        <w:numPr>
          <w:ilvl w:val="0"/>
          <w:numId w:val="10"/>
        </w:numPr>
      </w:pPr>
      <w:r>
        <w:rPr>
          <w:lang w:val="sr-Cyrl-CS"/>
        </w:rPr>
        <w:t xml:space="preserve"> </w:t>
      </w:r>
    </w:p>
    <w:p w:rsidR="00245B14" w:rsidRPr="006056D9" w:rsidRDefault="00245B14" w:rsidP="004B09A7">
      <w:pPr>
        <w:pStyle w:val="ListParagraph"/>
        <w:numPr>
          <w:ilvl w:val="0"/>
          <w:numId w:val="10"/>
        </w:numPr>
      </w:pPr>
    </w:p>
    <w:p w:rsidR="004B09A7" w:rsidRDefault="004B09A7" w:rsidP="00245B14">
      <w:pPr>
        <w:rPr>
          <w:lang w:val="sr-Cyrl-CS"/>
        </w:rPr>
      </w:pPr>
    </w:p>
    <w:p w:rsidR="00245B14" w:rsidRPr="004B09A7" w:rsidRDefault="00245B14" w:rsidP="00245B14">
      <w:pPr>
        <w:pStyle w:val="ListParagraph"/>
        <w:numPr>
          <w:ilvl w:val="0"/>
          <w:numId w:val="8"/>
        </w:numPr>
        <w:ind w:left="426" w:hanging="426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lastRenderedPageBreak/>
        <w:t>Ко је најчешће мета вршњачког насиља на друштвеним мрежама?</w:t>
      </w:r>
      <w:r w:rsidRPr="00245B14">
        <w:rPr>
          <w:b/>
          <w:sz w:val="23"/>
          <w:szCs w:val="23"/>
          <w:lang w:val="sr-Cyrl-CS"/>
        </w:rPr>
        <w:t xml:space="preserve"> </w:t>
      </w:r>
      <w:r>
        <w:rPr>
          <w:b/>
          <w:sz w:val="23"/>
          <w:szCs w:val="23"/>
          <w:lang w:val="sr-Cyrl-CS"/>
        </w:rPr>
        <w:t>?</w:t>
      </w:r>
      <w:r w:rsidRPr="004B09A7">
        <w:rPr>
          <w:b/>
          <w:sz w:val="23"/>
          <w:szCs w:val="23"/>
          <w:lang w:val="sr-Cyrl-CS"/>
        </w:rPr>
        <w:t xml:space="preserve"> </w:t>
      </w:r>
    </w:p>
    <w:p w:rsidR="00245B14" w:rsidRDefault="00245B14" w:rsidP="00245B14">
      <w:pPr>
        <w:pStyle w:val="ListParagraph"/>
        <w:ind w:left="426"/>
        <w:rPr>
          <w:sz w:val="23"/>
          <w:szCs w:val="23"/>
          <w:lang w:val="sr-Cyrl-CS"/>
        </w:rPr>
      </w:pPr>
    </w:p>
    <w:p w:rsidR="00245B14" w:rsidRPr="004B09A7" w:rsidRDefault="00245B14" w:rsidP="00245B14">
      <w:pPr>
        <w:pStyle w:val="ListParagraph"/>
        <w:ind w:left="426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Могући одговори:</w:t>
      </w:r>
    </w:p>
    <w:p w:rsidR="00245B14" w:rsidRPr="00245B14" w:rsidRDefault="00245B14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Млади који се издвајају из друштва, односно имају проблем </w:t>
      </w:r>
      <w:r w:rsidR="00FB2FA1">
        <w:rPr>
          <w:lang w:val="sr-Cyrl-CS"/>
        </w:rPr>
        <w:t>у комуникацији са вршњацима</w:t>
      </w:r>
    </w:p>
    <w:p w:rsidR="004B09A7" w:rsidRPr="00FB2FA1" w:rsidRDefault="00245B14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Млади који се по нечему издвајају (изглед, раса, </w:t>
      </w:r>
      <w:r w:rsidR="00FB2FA1">
        <w:rPr>
          <w:lang w:val="sr-Cyrl-CS"/>
        </w:rPr>
        <w:t xml:space="preserve">социјални статус, </w:t>
      </w:r>
      <w:r>
        <w:rPr>
          <w:lang w:val="sr-Cyrl-CS"/>
        </w:rPr>
        <w:t xml:space="preserve">вера, инвалидитет,...) </w:t>
      </w:r>
    </w:p>
    <w:p w:rsidR="00FB2FA1" w:rsidRPr="00FB2FA1" w:rsidRDefault="00FB2FA1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>Млади који су несигурни у себе</w:t>
      </w:r>
    </w:p>
    <w:p w:rsidR="00FB2FA1" w:rsidRPr="00FB2FA1" w:rsidRDefault="00FB2FA1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 </w:t>
      </w:r>
    </w:p>
    <w:p w:rsidR="00FB2FA1" w:rsidRPr="00FB2FA1" w:rsidRDefault="00FB2FA1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 </w:t>
      </w:r>
    </w:p>
    <w:p w:rsidR="00FB2FA1" w:rsidRPr="004B09A7" w:rsidRDefault="00FB2FA1" w:rsidP="00245B14">
      <w:pPr>
        <w:pStyle w:val="ListParagraph"/>
        <w:numPr>
          <w:ilvl w:val="0"/>
          <w:numId w:val="11"/>
        </w:numPr>
        <w:ind w:left="709" w:hanging="283"/>
        <w:rPr>
          <w:b/>
          <w:sz w:val="23"/>
          <w:szCs w:val="23"/>
          <w:lang w:val="sr-Cyrl-CS"/>
        </w:rPr>
      </w:pPr>
    </w:p>
    <w:p w:rsidR="008659A6" w:rsidRDefault="008659A6" w:rsidP="002C14FA"/>
    <w:p w:rsidR="00FB2FA1" w:rsidRPr="004B09A7" w:rsidRDefault="00FB2FA1" w:rsidP="00FB2FA1">
      <w:pPr>
        <w:pStyle w:val="ListParagraph"/>
        <w:numPr>
          <w:ilvl w:val="0"/>
          <w:numId w:val="8"/>
        </w:numPr>
        <w:ind w:left="426" w:hanging="426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Шта ако си ти мета – која је правилна реакција?</w:t>
      </w:r>
      <w:r w:rsidRPr="004B09A7">
        <w:rPr>
          <w:b/>
          <w:sz w:val="23"/>
          <w:szCs w:val="23"/>
          <w:lang w:val="sr-Cyrl-CS"/>
        </w:rPr>
        <w:t xml:space="preserve"> </w:t>
      </w:r>
    </w:p>
    <w:p w:rsidR="00FB2FA1" w:rsidRDefault="00FB2FA1" w:rsidP="00FB2FA1">
      <w:pPr>
        <w:pStyle w:val="ListParagraph"/>
        <w:ind w:left="426"/>
        <w:rPr>
          <w:sz w:val="23"/>
          <w:szCs w:val="23"/>
          <w:lang w:val="sr-Cyrl-CS"/>
        </w:rPr>
      </w:pPr>
    </w:p>
    <w:p w:rsidR="00FB2FA1" w:rsidRPr="004B09A7" w:rsidRDefault="00FB2FA1" w:rsidP="00FB2FA1">
      <w:pPr>
        <w:pStyle w:val="ListParagraph"/>
        <w:ind w:left="426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Могући одговори:</w:t>
      </w:r>
    </w:p>
    <w:p w:rsidR="00FB2FA1" w:rsidRPr="00245B14" w:rsidRDefault="00FB2FA1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>Игнорисати</w:t>
      </w:r>
    </w:p>
    <w:p w:rsidR="00FB2FA1" w:rsidRPr="00FB2FA1" w:rsidRDefault="00FB2FA1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>Не светити се</w:t>
      </w:r>
      <w:r w:rsidR="00594C5D">
        <w:rPr>
          <w:lang w:val="sr-Cyrl-CS"/>
        </w:rPr>
        <w:t xml:space="preserve"> истом мером</w:t>
      </w:r>
    </w:p>
    <w:p w:rsidR="00FB2FA1" w:rsidRPr="00FB2FA1" w:rsidRDefault="00FB2FA1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>Клонити се невоља</w:t>
      </w:r>
    </w:p>
    <w:p w:rsidR="00FB2FA1" w:rsidRPr="00FB2FA1" w:rsidRDefault="00FB2FA1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 Изненадити својом реакцијом – бити смирен</w:t>
      </w:r>
      <w:r w:rsidR="00594C5D">
        <w:rPr>
          <w:lang w:val="sr-Cyrl-CS"/>
        </w:rPr>
        <w:t xml:space="preserve"> </w:t>
      </w:r>
      <w:r>
        <w:rPr>
          <w:lang w:val="sr-Cyrl-CS"/>
        </w:rPr>
        <w:t>и дати одмерен одговор</w:t>
      </w:r>
    </w:p>
    <w:p w:rsidR="00FB2FA1" w:rsidRPr="00FB2FA1" w:rsidRDefault="00FB2FA1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lang w:val="sr-Cyrl-CS"/>
        </w:rPr>
        <w:t xml:space="preserve"> Користити хумор (</w:t>
      </w:r>
      <w:r w:rsidR="00594C5D">
        <w:rPr>
          <w:lang w:val="sr-Cyrl-CS"/>
        </w:rPr>
        <w:t xml:space="preserve">пример: </w:t>
      </w:r>
      <w:r>
        <w:rPr>
          <w:lang w:val="sr-Cyrl-CS"/>
        </w:rPr>
        <w:t>на задиркивање о дебљини одговорити</w:t>
      </w:r>
      <w:r w:rsidR="00594C5D">
        <w:t>:</w:t>
      </w:r>
      <w:r>
        <w:rPr>
          <w:lang w:val="sr-Cyrl-CS"/>
        </w:rPr>
        <w:t xml:space="preserve"> </w:t>
      </w:r>
      <w:r w:rsidR="00594C5D">
        <w:t>“</w:t>
      </w:r>
      <w:r w:rsidR="00594C5D">
        <w:rPr>
          <w:lang w:val="sr-Cyrl-CS"/>
        </w:rPr>
        <w:t>Стварно бих могао да скинем неко кило.</w:t>
      </w:r>
      <w:r w:rsidR="00594C5D">
        <w:t>”</w:t>
      </w:r>
      <w:r>
        <w:rPr>
          <w:lang w:val="sr-Cyrl-CS"/>
        </w:rPr>
        <w:t>)</w:t>
      </w:r>
    </w:p>
    <w:p w:rsidR="00FB2FA1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Не расправљати се – показати да знаш да се контролишеш</w:t>
      </w:r>
    </w:p>
    <w:p w:rsidR="00594C5D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Ради</w:t>
      </w:r>
      <w:r w:rsidR="00F512B7">
        <w:rPr>
          <w:sz w:val="23"/>
          <w:szCs w:val="23"/>
          <w:lang w:val="sr-Cyrl-CS"/>
        </w:rPr>
        <w:t>ти</w:t>
      </w:r>
      <w:r>
        <w:rPr>
          <w:sz w:val="23"/>
          <w:szCs w:val="23"/>
          <w:lang w:val="sr-Cyrl-CS"/>
        </w:rPr>
        <w:t xml:space="preserve"> на свом самопоуздању</w:t>
      </w:r>
    </w:p>
    <w:p w:rsidR="00594C5D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Повери се особи од поверења (брат, сестра, друг, родитељ, наставник, педагод у школи,...)</w:t>
      </w:r>
    </w:p>
    <w:p w:rsidR="00594C5D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Пријавити насиље надлежним установама</w:t>
      </w:r>
    </w:p>
    <w:p w:rsidR="00594C5D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p w:rsidR="00594C5D" w:rsidRPr="00594C5D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p w:rsidR="00594C5D" w:rsidRPr="004B09A7" w:rsidRDefault="00594C5D" w:rsidP="00FB2FA1">
      <w:pPr>
        <w:pStyle w:val="ListParagraph"/>
        <w:numPr>
          <w:ilvl w:val="0"/>
          <w:numId w:val="12"/>
        </w:numPr>
        <w:ind w:left="709" w:hanging="283"/>
        <w:rPr>
          <w:b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p w:rsidR="0030355A" w:rsidRDefault="00594C5D" w:rsidP="00594C5D">
      <w:pPr>
        <w:pStyle w:val="Heading2"/>
        <w:shd w:val="clear" w:color="auto" w:fill="FFFFFF"/>
        <w:spacing w:before="0"/>
        <w:ind w:left="426"/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</w:pPr>
      <w:r w:rsidRPr="00594C5D"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  <w:t>Овде навести одговоре</w:t>
      </w:r>
      <w:r w:rsidR="00F512B7"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  <w:t xml:space="preserve"> на 4. питање</w:t>
      </w:r>
      <w:r w:rsidRPr="00594C5D"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  <w:t xml:space="preserve"> који не спадају у исправне реакције, а</w:t>
      </w:r>
      <w:r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  <w:t xml:space="preserve"> </w:t>
      </w:r>
      <w:r w:rsidRPr="00594C5D">
        <w:rPr>
          <w:rStyle w:val="refid"/>
          <w:rFonts w:asciiTheme="minorHAnsi" w:hAnsiTheme="minorHAnsi"/>
          <w:b w:val="0"/>
          <w:bCs w:val="0"/>
          <w:color w:val="000000" w:themeColor="text1"/>
          <w:sz w:val="23"/>
          <w:szCs w:val="23"/>
          <w:bdr w:val="none" w:sz="0" w:space="0" w:color="auto" w:frame="1"/>
          <w:lang w:val="sr-Cyrl-CS"/>
        </w:rPr>
        <w:t>били су изречени у току дискусије:</w:t>
      </w:r>
    </w:p>
    <w:p w:rsid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  <w:r>
        <w:rPr>
          <w:lang w:val="sr-Cyrl-CS"/>
        </w:rPr>
        <w:t xml:space="preserve"> </w:t>
      </w:r>
    </w:p>
    <w:p w:rsid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  <w:r>
        <w:rPr>
          <w:lang w:val="sr-Cyrl-CS"/>
        </w:rPr>
        <w:t xml:space="preserve"> </w:t>
      </w:r>
    </w:p>
    <w:p w:rsid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  <w:r>
        <w:rPr>
          <w:lang w:val="sr-Cyrl-CS"/>
        </w:rPr>
        <w:t xml:space="preserve"> </w:t>
      </w:r>
    </w:p>
    <w:p w:rsid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  <w:r>
        <w:rPr>
          <w:lang w:val="sr-Cyrl-CS"/>
        </w:rPr>
        <w:t xml:space="preserve"> </w:t>
      </w:r>
    </w:p>
    <w:p w:rsid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  <w:r>
        <w:rPr>
          <w:lang w:val="sr-Cyrl-CS"/>
        </w:rPr>
        <w:t xml:space="preserve"> </w:t>
      </w:r>
    </w:p>
    <w:p w:rsidR="00594C5D" w:rsidRPr="00594C5D" w:rsidRDefault="00594C5D" w:rsidP="00594C5D">
      <w:pPr>
        <w:pStyle w:val="ListParagraph"/>
        <w:numPr>
          <w:ilvl w:val="0"/>
          <w:numId w:val="13"/>
        </w:numPr>
        <w:ind w:left="709" w:hanging="283"/>
        <w:rPr>
          <w:lang w:val="sr-Cyrl-CS"/>
        </w:rPr>
      </w:pPr>
    </w:p>
    <w:sectPr w:rsidR="00594C5D" w:rsidRPr="00594C5D" w:rsidSect="00F512B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162E"/>
    <w:multiLevelType w:val="multilevel"/>
    <w:tmpl w:val="3BD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41693"/>
    <w:multiLevelType w:val="hybridMultilevel"/>
    <w:tmpl w:val="5CAC971C"/>
    <w:lvl w:ilvl="0" w:tplc="3C3AD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6E3"/>
    <w:multiLevelType w:val="hybridMultilevel"/>
    <w:tmpl w:val="BEEC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D72"/>
    <w:multiLevelType w:val="hybridMultilevel"/>
    <w:tmpl w:val="1F1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406C8"/>
    <w:multiLevelType w:val="hybridMultilevel"/>
    <w:tmpl w:val="9168E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53"/>
    <w:multiLevelType w:val="hybridMultilevel"/>
    <w:tmpl w:val="4366190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6D660B"/>
    <w:multiLevelType w:val="multilevel"/>
    <w:tmpl w:val="E19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E096A"/>
    <w:multiLevelType w:val="multilevel"/>
    <w:tmpl w:val="C3B2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23B5"/>
    <w:multiLevelType w:val="hybridMultilevel"/>
    <w:tmpl w:val="2CBA434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4A2283"/>
    <w:multiLevelType w:val="hybridMultilevel"/>
    <w:tmpl w:val="73EC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608A"/>
    <w:multiLevelType w:val="hybridMultilevel"/>
    <w:tmpl w:val="B1C44058"/>
    <w:lvl w:ilvl="0" w:tplc="0D6C2F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81A02"/>
    <w:multiLevelType w:val="multilevel"/>
    <w:tmpl w:val="0A74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A0D50"/>
    <w:multiLevelType w:val="multilevel"/>
    <w:tmpl w:val="CB94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C14FA"/>
    <w:rsid w:val="000249C8"/>
    <w:rsid w:val="001164C0"/>
    <w:rsid w:val="00245B14"/>
    <w:rsid w:val="002C14FA"/>
    <w:rsid w:val="0030355A"/>
    <w:rsid w:val="003A272A"/>
    <w:rsid w:val="00425E07"/>
    <w:rsid w:val="004B09A7"/>
    <w:rsid w:val="00561EBB"/>
    <w:rsid w:val="00594C5D"/>
    <w:rsid w:val="006056D9"/>
    <w:rsid w:val="006A2247"/>
    <w:rsid w:val="00830A0C"/>
    <w:rsid w:val="008659A6"/>
    <w:rsid w:val="008C12D8"/>
    <w:rsid w:val="009A3A09"/>
    <w:rsid w:val="00F42345"/>
    <w:rsid w:val="00F512B7"/>
    <w:rsid w:val="00FB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8"/>
  </w:style>
  <w:style w:type="paragraph" w:styleId="Heading1">
    <w:name w:val="heading 1"/>
    <w:basedOn w:val="Normal"/>
    <w:link w:val="Heading1Char"/>
    <w:uiPriority w:val="9"/>
    <w:qFormat/>
    <w:rsid w:val="002C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4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C14FA"/>
  </w:style>
  <w:style w:type="character" w:styleId="Strong">
    <w:name w:val="Strong"/>
    <w:basedOn w:val="DefaultParagraphFont"/>
    <w:uiPriority w:val="22"/>
    <w:qFormat/>
    <w:rsid w:val="002C14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1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5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">
    <w:name w:val="p15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59A6"/>
    <w:rPr>
      <w:i/>
      <w:iCs/>
    </w:rPr>
  </w:style>
  <w:style w:type="paragraph" w:customStyle="1" w:styleId="p18">
    <w:name w:val="p18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0">
    <w:name w:val="p20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id">
    <w:name w:val="refid"/>
    <w:basedOn w:val="DefaultParagraphFont"/>
    <w:rsid w:val="0030355A"/>
  </w:style>
  <w:style w:type="paragraph" w:customStyle="1" w:styleId="p24">
    <w:name w:val="p24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4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C14FA"/>
  </w:style>
  <w:style w:type="character" w:styleId="Strong">
    <w:name w:val="Strong"/>
    <w:basedOn w:val="DefaultParagraphFont"/>
    <w:uiPriority w:val="22"/>
    <w:qFormat/>
    <w:rsid w:val="002C14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1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5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">
    <w:name w:val="p15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59A6"/>
    <w:rPr>
      <w:i/>
      <w:iCs/>
    </w:rPr>
  </w:style>
  <w:style w:type="paragraph" w:customStyle="1" w:styleId="p18">
    <w:name w:val="p18"/>
    <w:basedOn w:val="Normal"/>
    <w:rsid w:val="0086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0">
    <w:name w:val="p20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id">
    <w:name w:val="refid"/>
    <w:basedOn w:val="DefaultParagraphFont"/>
    <w:rsid w:val="0030355A"/>
  </w:style>
  <w:style w:type="paragraph" w:customStyle="1" w:styleId="p24">
    <w:name w:val="p24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7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0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A281-6524-41CA-8FF7-D48997E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j</dc:creator>
  <cp:lastModifiedBy>Member of Update24h</cp:lastModifiedBy>
  <cp:revision>5</cp:revision>
  <dcterms:created xsi:type="dcterms:W3CDTF">2014-11-13T08:14:00Z</dcterms:created>
  <dcterms:modified xsi:type="dcterms:W3CDTF">2014-11-13T12:39:00Z</dcterms:modified>
</cp:coreProperties>
</file>